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22"/>
        <w:gridCol w:w="2976"/>
        <w:gridCol w:w="4112"/>
        <w:gridCol w:w="6520"/>
      </w:tblGrid>
      <w:tr w:rsidR="00A50630" w:rsidRPr="00E3201E" w:rsidTr="00D86BE6">
        <w:trPr>
          <w:trHeight w:val="802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D86BE6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D86BE6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звание представительства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D86BE6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.И.О.</w:t>
            </w: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руководителя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D86BE6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6BE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акты</w:t>
            </w:r>
          </w:p>
        </w:tc>
      </w:tr>
      <w:tr w:rsidR="00A50630" w:rsidRPr="00E3201E" w:rsidTr="00D86BE6">
        <w:trPr>
          <w:trHeight w:val="802"/>
        </w:trPr>
        <w:tc>
          <w:tcPr>
            <w:tcW w:w="1457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ства Республики Татарстан в странах дальнего и ближнего зарубежья</w:t>
            </w:r>
          </w:p>
        </w:tc>
      </w:tr>
      <w:tr w:rsidR="00A50630" w:rsidRPr="00E3201E" w:rsidTr="00D86BE6">
        <w:trPr>
          <w:trHeight w:val="802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номочное представительство Республики </w:t>
            </w:r>
            <w:r w:rsidR="003274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тарстан в Республике Казахстан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леев</w:t>
            </w:r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нис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мзиле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010000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Астан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, коттеджный городок «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llag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ux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1», </w:t>
            </w: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ер.Е</w:t>
            </w:r>
            <w:proofErr w:type="gram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231 (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ул.Сункар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), дом 6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8 (7172) 27-69-66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8(7172) 68-09-60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red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</w:rPr>
              <w:t>Denis.Valeev@tatar.ru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atkazah.tatarstan.ru/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50630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омочное представительство Республики Татарстан во Французской Республике</w:t>
            </w:r>
          </w:p>
          <w:p w:rsidR="00CD35C2" w:rsidRPr="00B34BF2" w:rsidRDefault="00CD35C2" w:rsidP="00B34B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супов</w:t>
            </w:r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кандэр</w:t>
            </w:r>
            <w:proofErr w:type="spell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 6, rue du Docteur Finlay 75015 Paris France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3397287182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info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tatarstan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fr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hyperlink r:id="rId11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fr-FR"/>
                </w:rPr>
                <w:t>france.tatarstan.ru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50630" w:rsidRPr="00E3201E" w:rsidTr="00D86BE6">
        <w:trPr>
          <w:trHeight w:val="670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D35C2" w:rsidRPr="00E21381" w:rsidRDefault="00A50630" w:rsidP="00E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омочное представительство Республики Татарстан  в Турецк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тауллин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йрат Эдуардович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>Turkey, 34805, İstanbul, Rüzgarlıbahçe Mh. Kayın Sokak., Yesa İş Merkezi, 1. Blok Kavacık, Beykoz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>Телефон: +90 216 537 77 00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>Факс: +90 216 537 77 0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 xml:space="preserve">E-mail: </w:t>
            </w:r>
            <w:hyperlink r:id="rId12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tr-TR"/>
                </w:rPr>
                <w:t>info@tatartrade.com</w:t>
              </w:r>
            </w:hyperlink>
            <w:r w:rsidRPr="00E3201E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; </w:t>
            </w:r>
            <w:hyperlink r:id="rId13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tr-TR"/>
                </w:rPr>
                <w:t>a.gataullin@tatar.ru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tr-TR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turk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50630" w:rsidRPr="00E3201E" w:rsidTr="00D86BE6">
        <w:trPr>
          <w:trHeight w:val="416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50630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номочное представительство Республики </w:t>
            </w:r>
            <w:proofErr w:type="gram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тарстан  в</w:t>
            </w:r>
            <w:proofErr w:type="gram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уркменистане</w:t>
            </w:r>
          </w:p>
          <w:p w:rsidR="00CD35C2" w:rsidRPr="00B34BF2" w:rsidRDefault="00CD35C2" w:rsidP="00E213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биров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4000, Туркменистан, г. Ашхабад, ул. Мяты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осаев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64Б.,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фон/факс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>+993-61-16-15-29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50630" w:rsidRPr="00587F04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587F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587F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5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lan</w:t>
              </w:r>
              <w:r w:rsidRPr="00587F04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abirov</w:t>
              </w:r>
              <w:r w:rsidRPr="00587F04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587F04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87F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hyperlink r:id="rId16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turkme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index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41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иров</w:t>
            </w:r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льфред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рдаус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Z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7, г. Баку, ул. Хан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Шушинского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, 2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(99412) 440 96 29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(99412) 441 69 94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7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ostpred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z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z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50630" w:rsidRPr="00CD35C2" w:rsidTr="00D86BE6">
        <w:trPr>
          <w:trHeight w:val="565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886C7F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хтареев</w:t>
            </w:r>
            <w:proofErr w:type="spellEnd"/>
          </w:p>
          <w:p w:rsidR="00A50630" w:rsidRPr="00E3201E" w:rsidRDefault="00886C7F" w:rsidP="00886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йдар</w:t>
            </w:r>
            <w:r w:rsidR="00A50630"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атович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100031, г. Ташкент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ул.В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Вахидов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, дом 30А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(810-99871) 120-30-17, 252-40-2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(810-99871) 120-30-17, 252-40-22</w:t>
            </w:r>
          </w:p>
          <w:p w:rsidR="00A50630" w:rsidRPr="005B6E46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5B6E4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5B6E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9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rtuz</w:t>
              </w:r>
              <w:r w:rsidRPr="005B6E46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5B6E4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50630" w:rsidRPr="005B6E46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Сайт</w:t>
            </w:r>
            <w:r w:rsidRPr="005B6E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5B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history="1">
              <w:r w:rsidRPr="00886C7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5B6E46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rtuz</w:t>
              </w:r>
              <w:proofErr w:type="spellEnd"/>
              <w:r w:rsidRPr="005B6E4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5B6E4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B6E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5B6E46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74EF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 Татарстан  в США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лиуллин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берт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: индекс, город, улица, дом, офис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001 Connecticut Ave., NW, </w:t>
            </w: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Washington,   </w:t>
            </w:r>
            <w:proofErr w:type="gramEnd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C 20008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12022325988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12022322917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21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obert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galiullin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hyperlink r:id="rId22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www.usa.tatarstan.ru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4539D" w:rsidTr="00D86BE6">
        <w:trPr>
          <w:trHeight w:val="274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 Татарстан  в Чешск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бдулгалеев</w:t>
            </w:r>
            <w:proofErr w:type="spell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уфар</w:t>
            </w:r>
            <w:proofErr w:type="spell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E3201E">
              <w:rPr>
                <w:rFonts w:ascii="Times New Roman" w:eastAsia="Times New Roman" w:hAnsi="Times New Roman"/>
                <w:sz w:val="28"/>
                <w:szCs w:val="28"/>
                <w:lang w:val="cs-CZ" w:eastAsia="zh-CN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cs-CZ"/>
              </w:rPr>
              <w:t>Sibiřske</w:t>
            </w:r>
            <w:proofErr w:type="gramEnd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cs-CZ"/>
              </w:rPr>
              <w:t xml:space="preserve"> nam. 1027,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cs-CZ"/>
              </w:rPr>
              <w:t>Praha 6, 16 000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Czech Republic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420220517081</w:t>
            </w:r>
          </w:p>
          <w:p w:rsidR="00A50630" w:rsidRPr="002A2A10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</w:t>
            </w:r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>:+</w:t>
            </w:r>
            <w:proofErr w:type="gramEnd"/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>420220517081</w:t>
            </w:r>
          </w:p>
          <w:p w:rsidR="00A50630" w:rsidRPr="002A2A10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23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cz</w:t>
              </w:r>
              <w:r w:rsidRPr="002A2A10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volny</w:t>
              </w:r>
              <w:r w:rsidRPr="002A2A10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z</w:t>
              </w:r>
              <w:proofErr w:type="spellEnd"/>
            </w:hyperlink>
          </w:p>
          <w:p w:rsidR="00A50630" w:rsidRPr="00722787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Сайт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722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zech</w:t>
              </w:r>
              <w:proofErr w:type="spellEnd"/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</w:t>
              </w:r>
              <w:proofErr w:type="spellEnd"/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index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722787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722787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 Татарстан  в Швейцарии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лихова</w:t>
            </w:r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узель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физ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17 rue de la Rotisserie, 1204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neve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Switzerland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0041223108558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0041223108557</w:t>
            </w:r>
          </w:p>
          <w:p w:rsidR="00A50630" w:rsidRPr="002A2A10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25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r w:rsidRPr="002A2A10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luewin</w:t>
              </w:r>
              <w:r w:rsidRPr="002A2A10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h</w:t>
              </w:r>
              <w:proofErr w:type="spellEnd"/>
            </w:hyperlink>
            <w:r w:rsidRPr="002A2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2A2A10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 Татарстан  в Финляндии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химуллина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льбина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йнур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hyperlink r:id="rId26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lbina.Rahimullina@tatar.ru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50630" w:rsidRPr="000C5E02" w:rsidRDefault="00A50630" w:rsidP="000C5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358 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 34 77</w:t>
            </w:r>
            <w:r w:rsidR="000C5E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82</w:t>
            </w:r>
            <w:r w:rsidR="000C5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278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3274EF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 Республики</w:t>
            </w:r>
            <w:r w:rsidR="003274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атарстан  в Дубае (ОАЭ)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йрутдинов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имур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шат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POBox116742, Dubai, UAE, Business Bay, Citadel Tower, 29 floor, office 2903 </w:t>
            </w:r>
          </w:p>
          <w:p w:rsidR="00A50630" w:rsidRPr="00E3201E" w:rsidRDefault="002A2A1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фон: </w:t>
            </w:r>
            <w:r w:rsidR="00A50630"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97143605477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с: 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144580128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27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epresentationDubai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йт: </w:t>
            </w:r>
            <w:hyperlink r:id="rId28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dubai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35C2" w:rsidRPr="00E21381" w:rsidRDefault="00A50630" w:rsidP="00E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оргово-экономическое представительство Республики Татарстан </w:t>
            </w:r>
            <w:r w:rsidR="00E213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Китайской Народной Республике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1C45F5" w:rsidRDefault="001C45F5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ршков</w:t>
            </w:r>
          </w:p>
          <w:p w:rsidR="008B7107" w:rsidRPr="00E3201E" w:rsidRDefault="001C45F5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: 100600, Китайская Народная Республика, г. </w:t>
            </w:r>
            <w:proofErr w:type="gramStart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кин,  р</w:t>
            </w:r>
            <w:proofErr w:type="gramEnd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н </w:t>
            </w:r>
            <w:proofErr w:type="spellStart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нчэн</w:t>
            </w:r>
            <w:proofErr w:type="spellEnd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нчжимэннэйдацзе</w:t>
            </w:r>
            <w:proofErr w:type="spellEnd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аохутун</w:t>
            </w:r>
            <w:proofErr w:type="spellEnd"/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27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: +86-10-844 076 28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: +86-10-844 076 28</w:t>
            </w:r>
          </w:p>
          <w:p w:rsidR="00A50630" w:rsidRPr="00E3201E" w:rsidRDefault="00A50630" w:rsidP="00A50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йт:  http://www.russchinatrade.ru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0630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ргово-экономическое </w:t>
            </w:r>
            <w:proofErr w:type="gram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ьство  Республики</w:t>
            </w:r>
            <w:proofErr w:type="gram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атарстан  в Республике Куба</w:t>
            </w:r>
          </w:p>
          <w:p w:rsidR="00CD35C2" w:rsidRPr="00895608" w:rsidRDefault="00CD35C2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зетдинова</w:t>
            </w:r>
            <w:proofErr w:type="spellEnd"/>
          </w:p>
          <w:p w:rsidR="00A50630" w:rsidRPr="00E3201E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ейла </w:t>
            </w:r>
            <w:proofErr w:type="spell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E320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уба</w:t>
            </w:r>
            <w:proofErr w:type="gramEnd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 N1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edado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Ciudad de la Habana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8-10-537-204-98-66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с: + 53 (7) 204-56-65 (доб.8)  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29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dci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enet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u</w:t>
              </w:r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50630" w:rsidRPr="00E21381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F21" w:rsidRDefault="002D2F21" w:rsidP="002D2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560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оргово-экономическое </w:t>
            </w:r>
            <w:proofErr w:type="gramStart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ьство  Республики</w:t>
            </w:r>
            <w:proofErr w:type="gramEnd"/>
            <w:r w:rsidRPr="00E320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атарстан 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е Лейпциг</w:t>
            </w:r>
          </w:p>
          <w:p w:rsidR="00895608" w:rsidRPr="00895608" w:rsidRDefault="002D2F21" w:rsidP="002D2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9560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Гатаулин</w:t>
            </w:r>
            <w:proofErr w:type="spellEnd"/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Тахир</w:t>
            </w:r>
            <w:proofErr w:type="spellEnd"/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Мьяссарович</w:t>
            </w:r>
            <w:proofErr w:type="spellEnd"/>
          </w:p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21381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</w:t>
            </w:r>
            <w:r w:rsidR="00E21381">
              <w:rPr>
                <w:rFonts w:ascii="Times New Roman" w:hAnsi="Times New Roman"/>
                <w:sz w:val="28"/>
                <w:szCs w:val="28"/>
                <w:lang w:eastAsia="de-DE"/>
              </w:rPr>
              <w:t>Мессе-Аллее 2, 04356, Лейпциг</w:t>
            </w:r>
          </w:p>
          <w:p w:rsidR="00A50630" w:rsidRPr="00E3201E" w:rsidRDefault="00A50630" w:rsidP="00A5063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de-DE" w:eastAsia="de-DE"/>
              </w:rPr>
            </w:pPr>
            <w:proofErr w:type="gramStart"/>
            <w:r w:rsidRPr="00E3201E">
              <w:rPr>
                <w:rFonts w:ascii="Times New Roman" w:hAnsi="Times New Roman"/>
                <w:sz w:val="28"/>
                <w:szCs w:val="28"/>
                <w:lang w:eastAsia="de-DE"/>
              </w:rPr>
              <w:t>Телефон</w:t>
            </w:r>
            <w:r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:  +</w:t>
            </w:r>
            <w:proofErr w:type="gramEnd"/>
            <w:r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49 2204 98 771 – 22</w:t>
            </w:r>
          </w:p>
          <w:p w:rsidR="00A50630" w:rsidRPr="00E3201E" w:rsidRDefault="00722787" w:rsidP="00A50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 w:eastAsia="de-D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de-DE"/>
              </w:rPr>
              <w:t>Факс</w:t>
            </w:r>
            <w:r w:rsidR="00A50630"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:  +</w:t>
            </w:r>
            <w:proofErr w:type="gramEnd"/>
            <w:r w:rsidR="00A50630"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49 2204 98 771 – 19</w:t>
            </w:r>
          </w:p>
          <w:p w:rsidR="00A50630" w:rsidRPr="00E3201E" w:rsidRDefault="00A50630" w:rsidP="00A50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de-DE" w:eastAsia="de-DE"/>
              </w:rPr>
            </w:pPr>
            <w:r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>E-Mail</w:t>
            </w:r>
            <w:r w:rsidRPr="00E21381">
              <w:rPr>
                <w:rFonts w:ascii="Times New Roman" w:hAnsi="Times New Roman"/>
                <w:sz w:val="28"/>
                <w:szCs w:val="28"/>
                <w:lang w:val="de-DE" w:eastAsia="de-DE"/>
              </w:rPr>
              <w:t>: </w:t>
            </w:r>
            <w:r w:rsidR="00E21381" w:rsidRPr="00E21381">
              <w:rPr>
                <w:rFonts w:ascii="Times New Roman" w:hAnsi="Times New Roman"/>
                <w:sz w:val="28"/>
                <w:szCs w:val="28"/>
                <w:lang w:val="de-DE"/>
              </w:rPr>
              <w:t>T.Gataulin@tatar.ru</w:t>
            </w:r>
            <w:r w:rsidR="00E21381" w:rsidRPr="00E3201E">
              <w:rPr>
                <w:rFonts w:ascii="Times New Roman" w:hAnsi="Times New Roman"/>
                <w:sz w:val="28"/>
                <w:szCs w:val="28"/>
                <w:lang w:val="de-DE" w:eastAsia="de-DE"/>
              </w:rPr>
              <w:t xml:space="preserve"> 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</w:tc>
      </w:tr>
      <w:tr w:rsidR="000C5E02" w:rsidRPr="00033DD9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E02" w:rsidRPr="00E21381" w:rsidRDefault="000C5E02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de-DE"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E02" w:rsidRDefault="000C5E02" w:rsidP="000C5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5E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ргово-экономическое </w:t>
            </w:r>
            <w:proofErr w:type="gramStart"/>
            <w:r w:rsidRPr="000C5E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ьство  Республики</w:t>
            </w:r>
            <w:proofErr w:type="gramEnd"/>
            <w:r w:rsidRPr="000C5E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атарстан 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понии</w:t>
            </w:r>
          </w:p>
          <w:p w:rsidR="00895608" w:rsidRPr="00E3201E" w:rsidRDefault="00895608" w:rsidP="000C5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E02" w:rsidRDefault="000C5E02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5E02" w:rsidRPr="00E3201E" w:rsidRDefault="000C5E02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ер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з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E02" w:rsidRPr="000C5E02" w:rsidRDefault="000C5E02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C5E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-mail: : tamerlan.abdikeev@tatar.ru</w:t>
            </w:r>
          </w:p>
        </w:tc>
      </w:tr>
      <w:tr w:rsidR="00A50630" w:rsidRPr="00E3201E" w:rsidTr="00D86BE6">
        <w:trPr>
          <w:trHeight w:val="566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ства Республики Татарстан в субъектах Российской Федерации</w:t>
            </w:r>
          </w:p>
        </w:tc>
      </w:tr>
      <w:tr w:rsidR="00A50630" w:rsidRPr="00E4539D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мочное представительство 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спублики Татарстан в Российской Федераци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хметшин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иль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алимулло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рес: 109172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Москв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-й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отельнический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13/15, стр. 1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ефон:+</w:t>
            </w:r>
            <w:proofErr w:type="gram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7 (495) 915-58-02, 915-53-71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495) 915-34-87, 915-06-10</w:t>
            </w:r>
          </w:p>
          <w:p w:rsidR="00A50630" w:rsidRPr="00722787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30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sk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4539D" w:rsidRPr="00E4539D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hyperlink r:id="rId31" w:history="1">
              <w:r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atmsk.tatarstan.ru/rus/index.htm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Свердловской област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Гильфанов</w:t>
            </w:r>
            <w:proofErr w:type="spellEnd"/>
            <w:r w:rsidRPr="00E3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</w:rPr>
              <w:t xml:space="preserve">Хайдар </w:t>
            </w: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Маслахетдино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620077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Екатеринбург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ул.Сакко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анцетти, 24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7 (343) 371-43-19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343) 371-14-89</w:t>
            </w:r>
          </w:p>
          <w:p w:rsidR="00A50630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32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3714319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E4539D" w:rsidRPr="00E3201E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: </w:t>
            </w:r>
            <w:r w:rsidR="004B0520">
              <w:t xml:space="preserve"> </w:t>
            </w:r>
            <w:hyperlink r:id="rId33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atur.tatarstan.ru/rus/index.htm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Санкт-Петербурге и Ленинградской област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Валиуллин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нат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Накифо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199178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Санкт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Петербург, Васильевский остров, 11 линия, 14/39, ком. 2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7 (812) 323-12-27, 323-61-39</w:t>
            </w:r>
          </w:p>
          <w:p w:rsidR="00A50630" w:rsidRPr="00E3201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812) 323-12-27, 323-61-39</w:t>
            </w:r>
          </w:p>
          <w:p w:rsidR="00A50630" w:rsidRPr="00722787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4539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45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34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spb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plus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et</w:t>
              </w:r>
            </w:hyperlink>
          </w:p>
          <w:p w:rsidR="00E4539D" w:rsidRPr="00E3201E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 w:rsidR="004B0520">
              <w:t xml:space="preserve"> </w:t>
            </w:r>
            <w:hyperlink r:id="rId35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atspb.tatarstan.ru/rus/index.htm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4539D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D9" w:rsidRPr="00E3201E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убов</w:t>
            </w:r>
          </w:p>
          <w:p w:rsidR="00033DD9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t xml:space="preserve"> </w:t>
            </w:r>
            <w:proofErr w:type="spellStart"/>
            <w:r w:rsidRPr="00192E1B">
              <w:rPr>
                <w:rFonts w:ascii="Times New Roman" w:hAnsi="Times New Roman"/>
                <w:color w:val="000000"/>
                <w:sz w:val="28"/>
                <w:szCs w:val="28"/>
              </w:rPr>
              <w:t>Юсуп</w:t>
            </w:r>
            <w:proofErr w:type="spellEnd"/>
            <w:r w:rsidRPr="00192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E1B">
              <w:rPr>
                <w:rFonts w:ascii="Times New Roman" w:hAnsi="Times New Roman"/>
                <w:color w:val="000000"/>
                <w:sz w:val="28"/>
                <w:szCs w:val="28"/>
              </w:rPr>
              <w:t>Диганшеевич</w:t>
            </w:r>
            <w:proofErr w:type="spellEnd"/>
          </w:p>
          <w:p w:rsidR="00A50630" w:rsidRPr="00E3201E" w:rsidRDefault="00A50630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D9" w:rsidRPr="00E3201E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450008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г.Уф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ул.К.Маркса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,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115. </w:t>
            </w:r>
          </w:p>
          <w:p w:rsidR="00033DD9" w:rsidRPr="00E3201E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-mail</w:t>
            </w:r>
            <w:r w:rsidRPr="008960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36" w:history="1"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ostpred.rt.rb@mail.ru</w:t>
              </w:r>
            </w:hyperlink>
          </w:p>
          <w:p w:rsidR="00033DD9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>
              <w:t xml:space="preserve"> </w:t>
            </w:r>
            <w:hyperlink r:id="rId37" w:history="1">
              <w:r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postpredrb.tatarstan.ru/rus/index.htm</w:t>
              </w:r>
            </w:hyperlink>
          </w:p>
          <w:p w:rsidR="00033DD9" w:rsidRDefault="00033DD9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0630" w:rsidRPr="00E4539D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е представительство Республики Татарстан в Республике Крым и городе Севастополе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яхметов </w:t>
            </w:r>
          </w:p>
          <w:p w:rsidR="00A50630" w:rsidRPr="00E3201E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амилье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</w:rPr>
              <w:t xml:space="preserve">Адрес: 295017, г. Симферополь, </w:t>
            </w:r>
            <w:proofErr w:type="spellStart"/>
            <w:r w:rsidRPr="00E3201E">
              <w:rPr>
                <w:rFonts w:ascii="Times New Roman" w:hAnsi="Times New Roman"/>
                <w:sz w:val="28"/>
                <w:szCs w:val="28"/>
              </w:rPr>
              <w:t>ул.Шмидта</w:t>
            </w:r>
            <w:proofErr w:type="spellEnd"/>
            <w:r w:rsidRPr="00E3201E">
              <w:rPr>
                <w:rFonts w:ascii="Times New Roman" w:hAnsi="Times New Roman"/>
                <w:sz w:val="28"/>
                <w:szCs w:val="28"/>
              </w:rPr>
              <w:t>, д.19, офис 1</w:t>
            </w:r>
          </w:p>
          <w:p w:rsidR="00E3201E" w:rsidRPr="00E3201E" w:rsidRDefault="00E3201E" w:rsidP="00E320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</w:rPr>
              <w:t>Телефон:</w:t>
            </w:r>
            <w:r w:rsidR="00722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01E">
              <w:rPr>
                <w:rFonts w:ascii="Times New Roman" w:hAnsi="Times New Roman"/>
                <w:sz w:val="28"/>
                <w:szCs w:val="28"/>
              </w:rPr>
              <w:t>83652-27-20-56</w:t>
            </w:r>
          </w:p>
          <w:p w:rsidR="00A50630" w:rsidRPr="00722787" w:rsidRDefault="00E3201E" w:rsidP="00E3201E">
            <w:pPr>
              <w:pStyle w:val="a8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4539D">
              <w:rPr>
                <w:rFonts w:ascii="Times New Roman" w:hAnsi="Times New Roman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4539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38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rrt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rym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4539D" w:rsidRPr="00E4539D" w:rsidRDefault="00E4539D" w:rsidP="00E320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>
              <w:t xml:space="preserve"> </w:t>
            </w:r>
            <w:hyperlink r:id="rId39" w:history="1">
              <w:r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postpredrk.tatarstan.ru/rus/index.htm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896094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E3201E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Республики Татарстан  в Ханты-Мансийском автономном округе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Бадретдинов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ат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Маулито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896094" w:rsidRDefault="00E3201E" w:rsidP="00E3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094">
              <w:rPr>
                <w:rFonts w:ascii="Times New Roman" w:hAnsi="Times New Roman"/>
                <w:iCs/>
                <w:sz w:val="28"/>
                <w:szCs w:val="28"/>
              </w:rPr>
              <w:t>Адрес</w:t>
            </w:r>
            <w:r w:rsidRPr="00896094">
              <w:rPr>
                <w:rFonts w:ascii="Times New Roman" w:hAnsi="Times New Roman"/>
                <w:sz w:val="28"/>
                <w:szCs w:val="28"/>
              </w:rPr>
              <w:t>: 628007, Ханты-Мансийский автономный округ-Югра, г. Ханты-Мансийск, ул. Студенческая, д. 27, офис 116,</w:t>
            </w:r>
          </w:p>
          <w:p w:rsidR="00E3201E" w:rsidRPr="00896094" w:rsidRDefault="00E3201E" w:rsidP="00E32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094">
              <w:rPr>
                <w:rFonts w:ascii="Times New Roman" w:hAnsi="Times New Roman"/>
                <w:sz w:val="28"/>
                <w:szCs w:val="28"/>
              </w:rPr>
              <w:t>Телефон: 8(3467)361891, </w:t>
            </w:r>
          </w:p>
          <w:p w:rsidR="00A50630" w:rsidRPr="00722787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89609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4539D">
              <w:rPr>
                <w:rFonts w:ascii="Times New Roman" w:hAnsi="Times New Roman"/>
                <w:sz w:val="28"/>
                <w:szCs w:val="28"/>
              </w:rPr>
              <w:t>-</w:t>
            </w:r>
            <w:r w:rsidRPr="0089609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4539D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40" w:history="1"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ulat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adretdinov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4539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4539D" w:rsidRPr="00E4539D" w:rsidRDefault="00E4539D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йт:</w:t>
            </w:r>
            <w:r w:rsidR="004B0520">
              <w:t xml:space="preserve"> </w:t>
            </w:r>
            <w:hyperlink r:id="rId41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ugra.tatarstan.ru/rus/index.htm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E3201E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4539D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Республики Татарстан в Нижегородской област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манов 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рат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Марселе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: 603005, г. Нижний Новгород, ул. Большая Печерская, 5/9, оф.2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7 (831) 419-57-81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831) 275-82-16</w:t>
            </w:r>
          </w:p>
          <w:p w:rsidR="00A50630" w:rsidRPr="00722787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hyperlink r:id="rId42" w:history="1"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Usmanov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atar</w:t>
              </w:r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E320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4539D" w:rsidRPr="00E3201E" w:rsidRDefault="00E4539D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 w:rsidR="004B0520">
              <w:t xml:space="preserve"> </w:t>
            </w:r>
            <w:hyperlink r:id="rId43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orgprednn.tatarstan.ru/rus/index.htm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630" w:rsidRPr="004B0520" w:rsidTr="00D86BE6">
        <w:trPr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оргово-экономическое представительство Республики Татарстан в Саратовской област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блязов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Камиль</w:t>
            </w:r>
            <w:proofErr w:type="spellEnd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лимович</w:t>
            </w:r>
            <w:proofErr w:type="spellEnd"/>
          </w:p>
          <w:p w:rsidR="00A50630" w:rsidRPr="00E3201E" w:rsidRDefault="00A50630" w:rsidP="00E32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Адрес: 410600, г. Саратов, ул. Московская, 75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Телефон: +7 (8452) 279-200</w:t>
            </w:r>
          </w:p>
          <w:p w:rsidR="00E3201E" w:rsidRPr="00E3201E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</w:rPr>
              <w:t>Факс: +7 (8452) 27-15-60, 50-92-48</w:t>
            </w:r>
          </w:p>
          <w:p w:rsidR="00A50630" w:rsidRPr="00722787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3201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44" w:history="1"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amil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arat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72278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89609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22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4539D" w:rsidRPr="004B0520" w:rsidRDefault="00E4539D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:</w:t>
            </w:r>
            <w:r w:rsidR="004B0520">
              <w:t xml:space="preserve"> </w:t>
            </w:r>
            <w:hyperlink r:id="rId45" w:history="1">
              <w:r w:rsidR="004B0520" w:rsidRPr="00FC28D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saratov.tatarstan.ru/</w:t>
              </w:r>
            </w:hyperlink>
            <w:r w:rsidR="004B05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073EA" w:rsidRPr="004B0520" w:rsidRDefault="003073EA" w:rsidP="000630FA">
      <w:pPr>
        <w:rPr>
          <w:rFonts w:ascii="Times New Roman" w:hAnsi="Times New Roman"/>
          <w:sz w:val="28"/>
          <w:szCs w:val="28"/>
        </w:rPr>
      </w:pPr>
    </w:p>
    <w:sectPr w:rsidR="003073EA" w:rsidRPr="004B0520" w:rsidSect="00787C0B">
      <w:footerReference w:type="default" r:id="rId46"/>
      <w:pgSz w:w="16838" w:h="11906" w:orient="landscape"/>
      <w:pgMar w:top="984" w:right="678" w:bottom="567" w:left="1134" w:header="99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49" w:rsidRDefault="00973D49">
      <w:pPr>
        <w:spacing w:after="0" w:line="240" w:lineRule="auto"/>
      </w:pPr>
      <w:r>
        <w:separator/>
      </w:r>
    </w:p>
  </w:endnote>
  <w:endnote w:type="continuationSeparator" w:id="0">
    <w:p w:rsidR="00973D49" w:rsidRDefault="009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062957"/>
      <w:docPartObj>
        <w:docPartGallery w:val="Page Numbers (Bottom of Page)"/>
        <w:docPartUnique/>
      </w:docPartObj>
    </w:sdtPr>
    <w:sdtEndPr/>
    <w:sdtContent>
      <w:p w:rsidR="00F52DA3" w:rsidRDefault="000630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D9">
          <w:rPr>
            <w:noProof/>
          </w:rPr>
          <w:t>5</w:t>
        </w:r>
        <w:r>
          <w:fldChar w:fldCharType="end"/>
        </w:r>
      </w:p>
    </w:sdtContent>
  </w:sdt>
  <w:p w:rsidR="00C804B7" w:rsidRDefault="00973D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49" w:rsidRDefault="00973D49">
      <w:pPr>
        <w:spacing w:after="0" w:line="240" w:lineRule="auto"/>
      </w:pPr>
      <w:r>
        <w:separator/>
      </w:r>
    </w:p>
  </w:footnote>
  <w:footnote w:type="continuationSeparator" w:id="0">
    <w:p w:rsidR="00973D49" w:rsidRDefault="0097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4053"/>
    <w:multiLevelType w:val="hybridMultilevel"/>
    <w:tmpl w:val="3C44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92"/>
    <w:rsid w:val="00006919"/>
    <w:rsid w:val="00033DD9"/>
    <w:rsid w:val="00037063"/>
    <w:rsid w:val="000401EE"/>
    <w:rsid w:val="000630FA"/>
    <w:rsid w:val="000A1456"/>
    <w:rsid w:val="000C5E02"/>
    <w:rsid w:val="00120465"/>
    <w:rsid w:val="00155B54"/>
    <w:rsid w:val="001C45F5"/>
    <w:rsid w:val="00295C55"/>
    <w:rsid w:val="002A2A10"/>
    <w:rsid w:val="002D2F21"/>
    <w:rsid w:val="0030235D"/>
    <w:rsid w:val="003058E8"/>
    <w:rsid w:val="003073EA"/>
    <w:rsid w:val="003274EF"/>
    <w:rsid w:val="00471F92"/>
    <w:rsid w:val="004B0520"/>
    <w:rsid w:val="00566ED1"/>
    <w:rsid w:val="00587F04"/>
    <w:rsid w:val="005B6E46"/>
    <w:rsid w:val="005E396F"/>
    <w:rsid w:val="006105AB"/>
    <w:rsid w:val="00722787"/>
    <w:rsid w:val="00730E85"/>
    <w:rsid w:val="007E7540"/>
    <w:rsid w:val="00847DBF"/>
    <w:rsid w:val="00886C7F"/>
    <w:rsid w:val="00895608"/>
    <w:rsid w:val="00896094"/>
    <w:rsid w:val="008B09CE"/>
    <w:rsid w:val="008B7107"/>
    <w:rsid w:val="008F2A25"/>
    <w:rsid w:val="00902ED2"/>
    <w:rsid w:val="00941988"/>
    <w:rsid w:val="00973D49"/>
    <w:rsid w:val="009E283E"/>
    <w:rsid w:val="00A50630"/>
    <w:rsid w:val="00A67B76"/>
    <w:rsid w:val="00B07662"/>
    <w:rsid w:val="00B240A5"/>
    <w:rsid w:val="00B34BF2"/>
    <w:rsid w:val="00B603EF"/>
    <w:rsid w:val="00BA10A4"/>
    <w:rsid w:val="00BE58E8"/>
    <w:rsid w:val="00C94881"/>
    <w:rsid w:val="00CD35C2"/>
    <w:rsid w:val="00D86BE6"/>
    <w:rsid w:val="00DC29CF"/>
    <w:rsid w:val="00DE4B40"/>
    <w:rsid w:val="00E1085C"/>
    <w:rsid w:val="00E21381"/>
    <w:rsid w:val="00E21409"/>
    <w:rsid w:val="00E3201E"/>
    <w:rsid w:val="00E4539D"/>
    <w:rsid w:val="00EE7D43"/>
    <w:rsid w:val="00F55AEE"/>
    <w:rsid w:val="00FB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C384"/>
  <w15:docId w15:val="{010CD12C-85E0-4486-84E4-8B2D457A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30FA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630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919"/>
    <w:rPr>
      <w:rFonts w:ascii="Segoe UI" w:eastAsia="Calibr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E3201E"/>
    <w:pPr>
      <w:spacing w:after="0" w:line="240" w:lineRule="auto"/>
    </w:pPr>
    <w:rPr>
      <w:szCs w:val="21"/>
    </w:rPr>
  </w:style>
  <w:style w:type="character" w:customStyle="1" w:styleId="a9">
    <w:name w:val="Текст Знак"/>
    <w:basedOn w:val="a0"/>
    <w:link w:val="a8"/>
    <w:uiPriority w:val="99"/>
    <w:rsid w:val="00E3201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gataullin@tatar.ru" TargetMode="External"/><Relationship Id="rId18" Type="http://schemas.openxmlformats.org/officeDocument/2006/relationships/hyperlink" Target="http://az.tatarstan.ru" TargetMode="External"/><Relationship Id="rId26" Type="http://schemas.openxmlformats.org/officeDocument/2006/relationships/hyperlink" Target="mailto:Albina.Rahimullina@tatar.ru" TargetMode="External"/><Relationship Id="rId39" Type="http://schemas.openxmlformats.org/officeDocument/2006/relationships/hyperlink" Target="http://postpredrk.tatarstan.ru/rus/index.htm" TargetMode="External"/><Relationship Id="rId21" Type="http://schemas.openxmlformats.org/officeDocument/2006/relationships/hyperlink" Target="mailto:robert.galiullin@tatar.ru" TargetMode="External"/><Relationship Id="rId34" Type="http://schemas.openxmlformats.org/officeDocument/2006/relationships/hyperlink" Target="mailto:tatarspb@mail.wplus.net" TargetMode="External"/><Relationship Id="rId42" Type="http://schemas.openxmlformats.org/officeDocument/2006/relationships/hyperlink" Target="file:///C:\Users\Gracheva_AM\Downloads\A.Usmanov@tatar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atturkmen.tatarstan.ru/rus/index.htm" TargetMode="External"/><Relationship Id="rId29" Type="http://schemas.openxmlformats.org/officeDocument/2006/relationships/hyperlink" Target="mailto:adci@enet.c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nce.tatarstan.ru" TargetMode="External"/><Relationship Id="rId24" Type="http://schemas.openxmlformats.org/officeDocument/2006/relationships/hyperlink" Target="http://czech.tatarstan.ru/rus/index.htm" TargetMode="External"/><Relationship Id="rId32" Type="http://schemas.openxmlformats.org/officeDocument/2006/relationships/hyperlink" Target="mailto:3714319@mail.ru" TargetMode="External"/><Relationship Id="rId37" Type="http://schemas.openxmlformats.org/officeDocument/2006/relationships/hyperlink" Target="http://postpredrb.tatarstan.ru/rus/index.htm" TargetMode="External"/><Relationship Id="rId40" Type="http://schemas.openxmlformats.org/officeDocument/2006/relationships/hyperlink" Target="file:///C:\Users\Gracheva_AM\Downloads\Bulat.Badretdinov@tatar.ru" TargetMode="External"/><Relationship Id="rId45" Type="http://schemas.openxmlformats.org/officeDocument/2006/relationships/hyperlink" Target="http://saratov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slan.Kabirov@tatar.ru" TargetMode="External"/><Relationship Id="rId23" Type="http://schemas.openxmlformats.org/officeDocument/2006/relationships/hyperlink" Target="mailto:tatarcz@volny.cz" TargetMode="External"/><Relationship Id="rId28" Type="http://schemas.openxmlformats.org/officeDocument/2006/relationships/hyperlink" Target="http://dubai.tatarstan.ru/" TargetMode="External"/><Relationship Id="rId36" Type="http://schemas.openxmlformats.org/officeDocument/2006/relationships/hyperlink" Target="file:///C:\Users\Gracheva_AM\Downloads\postpred.rt.rb@mail.ru" TargetMode="External"/><Relationship Id="rId10" Type="http://schemas.openxmlformats.org/officeDocument/2006/relationships/hyperlink" Target="mailto:info@tatarstan.fr" TargetMode="External"/><Relationship Id="rId19" Type="http://schemas.openxmlformats.org/officeDocument/2006/relationships/hyperlink" Target="mailto:prtuz@mail.ru" TargetMode="External"/><Relationship Id="rId31" Type="http://schemas.openxmlformats.org/officeDocument/2006/relationships/hyperlink" Target="http://tatmsk.tatarstan.ru/rus/index.htm" TargetMode="External"/><Relationship Id="rId44" Type="http://schemas.openxmlformats.org/officeDocument/2006/relationships/hyperlink" Target="mailto:kamil-nar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tkazah.tatarstan.ru/" TargetMode="External"/><Relationship Id="rId14" Type="http://schemas.openxmlformats.org/officeDocument/2006/relationships/hyperlink" Target="http://tatturk.tatarstan.ru" TargetMode="External"/><Relationship Id="rId22" Type="http://schemas.openxmlformats.org/officeDocument/2006/relationships/hyperlink" Target="http://www.usa.tatarstan.ru" TargetMode="External"/><Relationship Id="rId27" Type="http://schemas.openxmlformats.org/officeDocument/2006/relationships/hyperlink" Target="mailto:RepresentationDubai@tatar.ru" TargetMode="External"/><Relationship Id="rId30" Type="http://schemas.openxmlformats.org/officeDocument/2006/relationships/hyperlink" Target="mailto:tat.msk@tatar.ru" TargetMode="External"/><Relationship Id="rId35" Type="http://schemas.openxmlformats.org/officeDocument/2006/relationships/hyperlink" Target="http://tatspb.tatarstan.ru/rus/index.htm" TargetMode="External"/><Relationship Id="rId43" Type="http://schemas.openxmlformats.org/officeDocument/2006/relationships/hyperlink" Target="http://torgprednn.tatarstan.ru/rus/index.ht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tat.pred@tata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tatartrade.com" TargetMode="External"/><Relationship Id="rId17" Type="http://schemas.openxmlformats.org/officeDocument/2006/relationships/hyperlink" Target="mailto:postpred.az@mail.ru" TargetMode="External"/><Relationship Id="rId25" Type="http://schemas.openxmlformats.org/officeDocument/2006/relationships/hyperlink" Target="mailto:tatarstan@bluewin.ch" TargetMode="External"/><Relationship Id="rId33" Type="http://schemas.openxmlformats.org/officeDocument/2006/relationships/hyperlink" Target="http://tatur.tatarstan.ru/rus/index.htm" TargetMode="External"/><Relationship Id="rId38" Type="http://schemas.openxmlformats.org/officeDocument/2006/relationships/hyperlink" Target="mailto:prrt.krym@tatar.ru" TargetMode="External"/><Relationship Id="rId46" Type="http://schemas.openxmlformats.org/officeDocument/2006/relationships/footer" Target="footer1.xml"/><Relationship Id="rId20" Type="http://schemas.openxmlformats.org/officeDocument/2006/relationships/hyperlink" Target="http://prtuz.tatarstan.ru" TargetMode="External"/><Relationship Id="rId41" Type="http://schemas.openxmlformats.org/officeDocument/2006/relationships/hyperlink" Target="http://ugra.tatarstan.ru/ru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5B1F-DAFF-4951-90EC-846EE922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</dc:creator>
  <cp:lastModifiedBy>Грачева Анна Михайловна</cp:lastModifiedBy>
  <cp:revision>3</cp:revision>
  <cp:lastPrinted>2020-01-27T13:30:00Z</cp:lastPrinted>
  <dcterms:created xsi:type="dcterms:W3CDTF">2020-10-07T10:39:00Z</dcterms:created>
  <dcterms:modified xsi:type="dcterms:W3CDTF">2020-10-07T10:41:00Z</dcterms:modified>
</cp:coreProperties>
</file>